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92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מפקח/ת (נגישות שירות ו/או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תו"ס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מיועד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החרדית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ביקורת פנים מערכו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טפול נמרץ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שא ומת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ה חדשה ואינטרנ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אנ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בכיר (שומה וביקורת - פשיעה חמ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/ רופא תחומי ל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(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 (מי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בדות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ה"צ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-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נש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ליחידה מעבד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ם וילד ומרפאה/ רופא/ה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נל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וועדות שיקום פסיכיאט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עקב ובקרה כלכ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(תמרוקים)(טיפוח ואיפ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זיקה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התכנית הלאומית למדדי איכ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4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אש מערך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שב/ת משכ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\ת תקשורת אחראי\ת ג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כירורגיה פלס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יתרים למעסי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זכיר/ה  משפטי/ת (תקנות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ד"א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נ"ת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לעבודה סוציאלית ב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א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ומר/ת סף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יסוס וקרק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חשבונאות ודווח- משכנת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מפקח בכיר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ס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קר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ג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מרחב אוכלוסין - ירוש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תחזוקת מב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כונ"ר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קי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רויקטים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ניות תכנ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חדרי לי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כללי משק חקלאי צו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למנהל בית 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להתחדשות עירו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תחדשות עירונ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3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אגרוטכנולוגיה,צמחים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סביבה אורב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וגיסטיקה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ביטח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אלימות במשפ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 אחראי/ת (ציוד משק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רישוי כלי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יה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ארג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יכות אוויר ושינו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\ה יועץ\ת (נויר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להתפתחות ה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איכות אוויר ואסבסט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טיחות קרינה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ישה מרחו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סיכ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מידע-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7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ידום 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תחדשות עירונ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לול הקשר עם רשתות חינוך 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שילוב והכלה בחינוך על-יסו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עבודות גמר והערכה חלופ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בוצות תי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היד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2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2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ראו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ב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דרוזים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בנות הראשית לישרא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כון תפקודי רי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אם וילד ו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כשירי הד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קני יצו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כרומטוגרפיה נוז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1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א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20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קה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עצי פ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6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19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תוח 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19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על זרוע 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1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אכיפה והגב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91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בינה המלאכותית בחקל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74617" w:rsidRPr="00474617" w:rsidTr="004746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582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רותים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טרינרים ווטרינר/</w:t>
            </w:r>
            <w:proofErr w:type="spellStart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1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17" w:rsidRPr="00474617" w:rsidRDefault="00474617" w:rsidP="007431F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7461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474617" w:rsidRDefault="00474617" w:rsidP="00474617">
      <w:pPr>
        <w:rPr>
          <w:b/>
          <w:bCs/>
        </w:rPr>
      </w:pPr>
    </w:p>
    <w:sectPr w:rsidR="00474617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B7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7967"/>
    <w:rsid w:val="00B62B4C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47F5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FCC42C-7006-4DDC-B0E7-00F219D2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7</Pages>
  <Words>1549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07</cp:revision>
  <dcterms:created xsi:type="dcterms:W3CDTF">2017-10-22T06:45:00Z</dcterms:created>
  <dcterms:modified xsi:type="dcterms:W3CDTF">2021-10-31T11:07:00Z</dcterms:modified>
</cp:coreProperties>
</file>